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625" w:rsidRPr="00FF2102" w:rsidRDefault="00591C49" w:rsidP="009F67AD">
      <w:pPr>
        <w:ind w:left="4956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даток </w:t>
      </w:r>
      <w:r w:rsidR="00E82625" w:rsidRPr="00FF2102">
        <w:rPr>
          <w:rFonts w:eastAsia="Calibri"/>
          <w:sz w:val="28"/>
          <w:szCs w:val="28"/>
        </w:rPr>
        <w:t xml:space="preserve"> </w:t>
      </w:r>
    </w:p>
    <w:p w:rsidR="00E82625" w:rsidRDefault="00E82625" w:rsidP="00E82625">
      <w:pPr>
        <w:ind w:left="5664"/>
        <w:jc w:val="both"/>
        <w:rPr>
          <w:color w:val="000000" w:themeColor="text1"/>
          <w:sz w:val="28"/>
          <w:szCs w:val="28"/>
        </w:rPr>
      </w:pPr>
      <w:r w:rsidRPr="00FF68A4">
        <w:rPr>
          <w:rFonts w:eastAsia="Calibri"/>
          <w:color w:val="000000" w:themeColor="text1"/>
          <w:sz w:val="28"/>
          <w:szCs w:val="28"/>
        </w:rPr>
        <w:t xml:space="preserve">до Положення </w:t>
      </w:r>
      <w:r w:rsidRPr="00FF68A4">
        <w:rPr>
          <w:color w:val="000000" w:themeColor="text1"/>
          <w:sz w:val="28"/>
          <w:szCs w:val="28"/>
        </w:rPr>
        <w:t xml:space="preserve">про фонд </w:t>
      </w:r>
      <w:r>
        <w:rPr>
          <w:color w:val="000000" w:themeColor="text1"/>
          <w:sz w:val="28"/>
          <w:szCs w:val="28"/>
        </w:rPr>
        <w:t>підтримки</w:t>
      </w:r>
      <w:r w:rsidRPr="00FF68A4">
        <w:rPr>
          <w:color w:val="000000" w:themeColor="text1"/>
          <w:sz w:val="28"/>
          <w:szCs w:val="28"/>
        </w:rPr>
        <w:t xml:space="preserve"> підприємництва Луцької міської територіальної громади</w:t>
      </w:r>
    </w:p>
    <w:p w:rsidR="00047EA8" w:rsidRDefault="00047EA8" w:rsidP="00E82625">
      <w:pPr>
        <w:ind w:left="5664"/>
        <w:jc w:val="both"/>
        <w:rPr>
          <w:rFonts w:eastAsia="Calibri"/>
          <w:color w:val="000000" w:themeColor="text1"/>
          <w:sz w:val="28"/>
          <w:szCs w:val="28"/>
        </w:rPr>
      </w:pPr>
    </w:p>
    <w:p w:rsidR="00047EA8" w:rsidRPr="00FF68A4" w:rsidRDefault="00047EA8" w:rsidP="00E82625">
      <w:pPr>
        <w:ind w:left="5664"/>
        <w:jc w:val="both"/>
        <w:rPr>
          <w:rFonts w:eastAsia="Calibri"/>
          <w:color w:val="000000" w:themeColor="text1"/>
          <w:sz w:val="28"/>
          <w:szCs w:val="28"/>
        </w:rPr>
      </w:pPr>
    </w:p>
    <w:p w:rsidR="008C08D9" w:rsidRDefault="008C08D9" w:rsidP="005C31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C31F7" w:rsidRPr="006507AC" w:rsidRDefault="005C31F7" w:rsidP="008C08D9">
      <w:pPr>
        <w:jc w:val="center"/>
        <w:rPr>
          <w:sz w:val="28"/>
          <w:szCs w:val="28"/>
        </w:rPr>
      </w:pPr>
      <w:r w:rsidRPr="006507AC">
        <w:rPr>
          <w:sz w:val="28"/>
          <w:szCs w:val="28"/>
        </w:rPr>
        <w:t>ЗАЯВКА</w:t>
      </w:r>
    </w:p>
    <w:p w:rsidR="005C31F7" w:rsidRPr="006507AC" w:rsidRDefault="005C31F7" w:rsidP="008C08D9">
      <w:pPr>
        <w:pStyle w:val="a3"/>
        <w:ind w:firstLine="709"/>
        <w:rPr>
          <w:sz w:val="28"/>
          <w:szCs w:val="28"/>
        </w:rPr>
      </w:pPr>
    </w:p>
    <w:p w:rsidR="00EF0251" w:rsidRPr="00EF0251" w:rsidRDefault="00EF0251" w:rsidP="00C53823">
      <w:pPr>
        <w:pStyle w:val="a3"/>
        <w:ind w:left="0"/>
        <w:jc w:val="both"/>
        <w:rPr>
          <w:sz w:val="28"/>
          <w:szCs w:val="28"/>
        </w:rPr>
      </w:pPr>
      <w:r w:rsidRPr="00EF0251">
        <w:rPr>
          <w:sz w:val="28"/>
          <w:szCs w:val="28"/>
        </w:rPr>
        <w:t xml:space="preserve">Прошу розглянути заяву на </w:t>
      </w:r>
      <w:r w:rsidR="005830D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F0251">
        <w:rPr>
          <w:sz w:val="28"/>
          <w:szCs w:val="28"/>
        </w:rPr>
        <w:t xml:space="preserve"> </w:t>
      </w:r>
    </w:p>
    <w:p w:rsidR="005830DB" w:rsidRDefault="005830DB" w:rsidP="000B1D51">
      <w:pPr>
        <w:jc w:val="both"/>
        <w:rPr>
          <w:sz w:val="28"/>
          <w:szCs w:val="28"/>
        </w:rPr>
      </w:pPr>
    </w:p>
    <w:p w:rsidR="005830DB" w:rsidRPr="000B1D51" w:rsidRDefault="005830DB" w:rsidP="000B1D51">
      <w:pPr>
        <w:jc w:val="both"/>
        <w:rPr>
          <w:sz w:val="28"/>
          <w:szCs w:val="28"/>
        </w:rPr>
      </w:pPr>
    </w:p>
    <w:p w:rsidR="000B1D51" w:rsidRDefault="00C53823" w:rsidP="00AA21AB">
      <w:r>
        <w:t xml:space="preserve">  </w:t>
      </w:r>
      <w:r w:rsidR="000B1D51" w:rsidRPr="00AA21AB">
        <w:t>(дата)</w:t>
      </w:r>
      <w:r w:rsidR="000B1D51" w:rsidRPr="00AA21AB">
        <w:tab/>
      </w:r>
      <w:r w:rsidR="000B1D51" w:rsidRPr="00AA21AB">
        <w:tab/>
      </w:r>
      <w:r w:rsidR="000B1D51" w:rsidRPr="00AA21AB">
        <w:tab/>
      </w:r>
      <w:r w:rsidR="000B1D51" w:rsidRPr="00AA21AB">
        <w:tab/>
      </w:r>
      <w:r w:rsidR="000B1D51" w:rsidRPr="00AA21AB">
        <w:tab/>
      </w:r>
      <w:r w:rsidR="000B1D51" w:rsidRPr="00AA21AB">
        <w:tab/>
      </w:r>
      <w:r w:rsidR="000B1D51" w:rsidRPr="00AA21AB">
        <w:tab/>
        <w:t xml:space="preserve">         </w:t>
      </w:r>
      <w:r w:rsidR="00AA21AB">
        <w:t xml:space="preserve"> </w:t>
      </w:r>
      <w:r w:rsidR="000B1D51" w:rsidRPr="00AA21AB">
        <w:t xml:space="preserve"> </w:t>
      </w:r>
      <w:r w:rsidR="00AA21AB">
        <w:t xml:space="preserve"> </w:t>
      </w:r>
      <w:r w:rsidR="00131B50">
        <w:t xml:space="preserve">              </w:t>
      </w:r>
      <w:r w:rsidR="00AA21AB">
        <w:t xml:space="preserve"> </w:t>
      </w:r>
      <w:r>
        <w:t xml:space="preserve">            </w:t>
      </w:r>
      <w:r w:rsidR="000B1D51" w:rsidRPr="00AA21AB">
        <w:t>(підпис)</w:t>
      </w:r>
    </w:p>
    <w:p w:rsidR="005830DB" w:rsidRDefault="005830DB" w:rsidP="00AA21AB"/>
    <w:p w:rsidR="00131B50" w:rsidRDefault="00131B50" w:rsidP="00AA21AB"/>
    <w:p w:rsidR="005830DB" w:rsidRPr="005830DB" w:rsidRDefault="00233EF0" w:rsidP="00131B50">
      <w:pPr>
        <w:pStyle w:val="a3"/>
        <w:ind w:left="0" w:firstLine="567"/>
        <w:jc w:val="both"/>
      </w:pPr>
      <w:r>
        <w:t>*</w:t>
      </w:r>
      <w:bookmarkStart w:id="0" w:name="_GoBack"/>
      <w:bookmarkEnd w:id="0"/>
      <w:r w:rsidR="00131B50" w:rsidRPr="005830DB">
        <w:t xml:space="preserve">Для здійснення </w:t>
      </w:r>
      <w:r w:rsidR="008F059D">
        <w:t>оплати/</w:t>
      </w:r>
      <w:r w:rsidR="00131B50" w:rsidRPr="005830DB">
        <w:t xml:space="preserve">відшкодування </w:t>
      </w:r>
      <w:r w:rsidR="00372886">
        <w:t>н</w:t>
      </w:r>
      <w:r w:rsidR="005830DB" w:rsidRPr="005830DB">
        <w:t xml:space="preserve">еобхідно подати пакет </w:t>
      </w:r>
      <w:r w:rsidR="00131B50" w:rsidRPr="005830DB">
        <w:t>документів</w:t>
      </w:r>
      <w:r w:rsidR="005830DB" w:rsidRPr="005830DB">
        <w:t>:</w:t>
      </w:r>
      <w:r w:rsidR="00131B50" w:rsidRPr="005830DB">
        <w:t xml:space="preserve"> </w:t>
      </w:r>
    </w:p>
    <w:p w:rsidR="00131B50" w:rsidRPr="005830DB" w:rsidRDefault="00424B1B" w:rsidP="00131B50">
      <w:pPr>
        <w:pStyle w:val="a3"/>
        <w:ind w:left="0" w:firstLine="567"/>
        <w:jc w:val="both"/>
      </w:pPr>
      <w:r>
        <w:t>заява</w:t>
      </w:r>
      <w:r w:rsidR="00131B50" w:rsidRPr="005830DB">
        <w:t xml:space="preserve"> на</w:t>
      </w:r>
      <w:r w:rsidR="008F059D">
        <w:t xml:space="preserve"> часткову оплату/</w:t>
      </w:r>
      <w:r w:rsidR="005830DB" w:rsidRPr="005830DB">
        <w:t xml:space="preserve"> відшкодування</w:t>
      </w:r>
      <w:r w:rsidR="008F059D" w:rsidRPr="005830DB">
        <w:t xml:space="preserve"> </w:t>
      </w:r>
      <w:r w:rsidR="005830DB" w:rsidRPr="005830DB">
        <w:t>____________________________________;</w:t>
      </w:r>
      <w:r w:rsidR="00131B50" w:rsidRPr="005830DB">
        <w:t xml:space="preserve"> </w:t>
      </w:r>
    </w:p>
    <w:p w:rsidR="00131B50" w:rsidRPr="005830DB" w:rsidRDefault="00131B50" w:rsidP="00131B50">
      <w:pPr>
        <w:pStyle w:val="a3"/>
        <w:ind w:left="0" w:firstLine="567"/>
        <w:jc w:val="both"/>
      </w:pPr>
      <w:r w:rsidRPr="005830DB">
        <w:t>завірен</w:t>
      </w:r>
      <w:r w:rsidR="005830DB" w:rsidRPr="005830DB">
        <w:t>а</w:t>
      </w:r>
      <w:r w:rsidRPr="005830DB">
        <w:t xml:space="preserve"> копі</w:t>
      </w:r>
      <w:r w:rsidR="005830DB" w:rsidRPr="005830DB">
        <w:t>я</w:t>
      </w:r>
      <w:r w:rsidRPr="005830DB">
        <w:t xml:space="preserve"> витягу з Єдиного державного реєстру юридичних осіб, фізичних осіб – підприємців та громадських формувань;</w:t>
      </w:r>
    </w:p>
    <w:p w:rsidR="005830DB" w:rsidRPr="005830DB" w:rsidRDefault="00856F7E" w:rsidP="00131B50">
      <w:pPr>
        <w:pStyle w:val="a3"/>
        <w:ind w:left="0" w:firstLine="567"/>
        <w:jc w:val="both"/>
      </w:pPr>
      <w:r>
        <w:t>б</w:t>
      </w:r>
      <w:r w:rsidR="005830DB" w:rsidRPr="005830DB">
        <w:t>анківські реквізити для</w:t>
      </w:r>
      <w:r w:rsidR="008F059D">
        <w:t xml:space="preserve"> оплати/</w:t>
      </w:r>
      <w:r w:rsidR="005830DB" w:rsidRPr="005830DB">
        <w:t xml:space="preserve"> відшкодування</w:t>
      </w:r>
      <w:r w:rsidR="008F059D">
        <w:t xml:space="preserve"> </w:t>
      </w:r>
      <w:r w:rsidR="005830DB" w:rsidRPr="005830DB">
        <w:t>коштів;</w:t>
      </w:r>
    </w:p>
    <w:p w:rsidR="005830DB" w:rsidRPr="005830DB" w:rsidRDefault="00856F7E" w:rsidP="00131B50">
      <w:pPr>
        <w:pStyle w:val="a3"/>
        <w:ind w:left="0" w:firstLine="567"/>
        <w:jc w:val="both"/>
      </w:pPr>
      <w:r>
        <w:t>р</w:t>
      </w:r>
      <w:r w:rsidR="005830DB" w:rsidRPr="005830DB">
        <w:t>ахунок-фактура на оплату товару, робіт, послуг тощо.</w:t>
      </w:r>
    </w:p>
    <w:p w:rsidR="00131B50" w:rsidRPr="00131B50" w:rsidRDefault="00131B50" w:rsidP="00AA21AB"/>
    <w:p w:rsidR="00AA21AB" w:rsidRDefault="000B1D51" w:rsidP="00AA21AB">
      <w:pPr>
        <w:ind w:firstLine="567"/>
        <w:jc w:val="both"/>
      </w:pPr>
      <w:r w:rsidRPr="000B1D51">
        <w:rPr>
          <w:sz w:val="28"/>
          <w:szCs w:val="28"/>
        </w:rPr>
        <w:t>*</w:t>
      </w:r>
      <w:r w:rsidRPr="000B1D51">
        <w:t>Відповідальність за надання неправдивої інформації несе безпосередньо заявник відповідно до чинного законодавства України.</w:t>
      </w:r>
    </w:p>
    <w:p w:rsidR="0020380D" w:rsidRPr="00AA21AB" w:rsidRDefault="0020380D" w:rsidP="00AA21AB">
      <w:pPr>
        <w:ind w:firstLine="567"/>
        <w:jc w:val="both"/>
      </w:pPr>
      <w:r w:rsidRPr="00AA21AB">
        <w:t>Примітка: через підписання цього документ</w:t>
      </w:r>
      <w:r w:rsidR="0083528A" w:rsidRPr="00AA21AB">
        <w:t>а відповідно до Закону України «Про захист персональних даних»</w:t>
      </w:r>
      <w:r w:rsidRPr="00AA21AB">
        <w:t xml:space="preserve"> даю </w:t>
      </w:r>
      <w:r w:rsidR="0083528A" w:rsidRPr="00AA21AB">
        <w:t>згоду департаменту економічної політики н</w:t>
      </w:r>
      <w:r w:rsidRPr="00AA21AB">
        <w:t>а обробку моїх персональних даних, даних суб’єкта господарювання у списках та/або за допомогою інформаційно-телекомунікаційної системи бази даних з метою підготовки відповідно до вимог законодавства адміністративної та іншої інформації, а також внутрішніх документів</w:t>
      </w:r>
      <w:r w:rsidR="0083528A" w:rsidRPr="00AA21AB">
        <w:t xml:space="preserve"> департаменту економічної політики</w:t>
      </w:r>
      <w:r w:rsidRPr="00AA21AB">
        <w:t>. Зобов'язуюсь при зміні персональних даних надати у найкоротший термін уточнену інформацію. Посвідчую про використання інформації про мене, суб’єкта господарювання. З механізмом відшкодування – ознайомлений.</w:t>
      </w:r>
    </w:p>
    <w:p w:rsidR="00136233" w:rsidRDefault="00136233" w:rsidP="0020380D">
      <w:pPr>
        <w:ind w:firstLine="708"/>
        <w:jc w:val="both"/>
        <w:rPr>
          <w:sz w:val="28"/>
          <w:szCs w:val="28"/>
        </w:rPr>
      </w:pPr>
    </w:p>
    <w:p w:rsidR="005D4620" w:rsidRDefault="005D4620" w:rsidP="0020380D">
      <w:pPr>
        <w:ind w:firstLine="708"/>
        <w:jc w:val="both"/>
        <w:rPr>
          <w:sz w:val="28"/>
          <w:szCs w:val="28"/>
        </w:rPr>
      </w:pPr>
    </w:p>
    <w:p w:rsidR="00C53823" w:rsidRDefault="00C53823" w:rsidP="00136233">
      <w:pPr>
        <w:jc w:val="both"/>
        <w:rPr>
          <w:sz w:val="28"/>
          <w:szCs w:val="28"/>
        </w:rPr>
      </w:pPr>
    </w:p>
    <w:p w:rsidR="00136233" w:rsidRDefault="00136233" w:rsidP="00136233">
      <w:pPr>
        <w:jc w:val="both"/>
        <w:rPr>
          <w:rFonts w:ascii="Svoboda" w:hAnsi="Svoboda"/>
          <w:sz w:val="26"/>
          <w:szCs w:val="26"/>
        </w:rPr>
      </w:pPr>
      <w:r w:rsidRPr="00AD4959">
        <w:rPr>
          <w:rFonts w:ascii="Svoboda" w:hAnsi="Svoboda"/>
          <w:sz w:val="26"/>
          <w:szCs w:val="26"/>
        </w:rPr>
        <w:tab/>
      </w:r>
      <w:r w:rsidRPr="00AD4959">
        <w:rPr>
          <w:rFonts w:ascii="Svoboda" w:hAnsi="Svoboda"/>
          <w:sz w:val="26"/>
          <w:szCs w:val="26"/>
        </w:rPr>
        <w:tab/>
      </w:r>
    </w:p>
    <w:p w:rsidR="00136233" w:rsidRDefault="00136233" w:rsidP="00136233">
      <w:pPr>
        <w:jc w:val="both"/>
        <w:rPr>
          <w:rFonts w:ascii="Svoboda" w:hAnsi="Svoboda"/>
          <w:sz w:val="26"/>
          <w:szCs w:val="26"/>
        </w:rPr>
      </w:pPr>
    </w:p>
    <w:p w:rsidR="00136233" w:rsidRPr="00136233" w:rsidRDefault="00136233" w:rsidP="00136233">
      <w:pPr>
        <w:jc w:val="both"/>
        <w:rPr>
          <w:rFonts w:ascii="Svoboda" w:hAnsi="Svoboda"/>
          <w:color w:val="FF0000"/>
          <w:sz w:val="28"/>
          <w:szCs w:val="28"/>
        </w:rPr>
      </w:pPr>
    </w:p>
    <w:p w:rsidR="00136233" w:rsidRPr="0020380D" w:rsidRDefault="00136233" w:rsidP="0020380D">
      <w:pPr>
        <w:ind w:firstLine="708"/>
        <w:jc w:val="both"/>
        <w:rPr>
          <w:sz w:val="28"/>
          <w:szCs w:val="28"/>
          <w:lang w:eastAsia="ar-SA"/>
        </w:rPr>
      </w:pPr>
    </w:p>
    <w:p w:rsidR="005C31F7" w:rsidRPr="0020380D" w:rsidRDefault="005C31F7">
      <w:pPr>
        <w:rPr>
          <w:sz w:val="28"/>
          <w:szCs w:val="28"/>
        </w:rPr>
      </w:pPr>
    </w:p>
    <w:sectPr w:rsidR="005C31F7" w:rsidRPr="0020380D" w:rsidSect="00720B81">
      <w:pgSz w:w="11906" w:h="16838"/>
      <w:pgMar w:top="567" w:right="567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altName w:val="Bahnschrift Light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76084"/>
    <w:multiLevelType w:val="hybridMultilevel"/>
    <w:tmpl w:val="29CA79AE"/>
    <w:lvl w:ilvl="0" w:tplc="6972B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C5A18FA"/>
    <w:multiLevelType w:val="multilevel"/>
    <w:tmpl w:val="CDDE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18"/>
    <w:rsid w:val="000001B7"/>
    <w:rsid w:val="00047EA8"/>
    <w:rsid w:val="00090753"/>
    <w:rsid w:val="000B1D51"/>
    <w:rsid w:val="000B42DA"/>
    <w:rsid w:val="00131B50"/>
    <w:rsid w:val="00136233"/>
    <w:rsid w:val="00163EB6"/>
    <w:rsid w:val="001949D6"/>
    <w:rsid w:val="001D25DC"/>
    <w:rsid w:val="0020380D"/>
    <w:rsid w:val="00222084"/>
    <w:rsid w:val="00233EF0"/>
    <w:rsid w:val="00261E13"/>
    <w:rsid w:val="002B111B"/>
    <w:rsid w:val="00327FB1"/>
    <w:rsid w:val="00372886"/>
    <w:rsid w:val="00383118"/>
    <w:rsid w:val="00397EF8"/>
    <w:rsid w:val="003D1FDE"/>
    <w:rsid w:val="00424B1B"/>
    <w:rsid w:val="00453EF9"/>
    <w:rsid w:val="004845E6"/>
    <w:rsid w:val="00553A7B"/>
    <w:rsid w:val="005830DB"/>
    <w:rsid w:val="00591C49"/>
    <w:rsid w:val="005C31F7"/>
    <w:rsid w:val="005D4620"/>
    <w:rsid w:val="005E6CF2"/>
    <w:rsid w:val="00637186"/>
    <w:rsid w:val="007A4539"/>
    <w:rsid w:val="0083528A"/>
    <w:rsid w:val="0085453E"/>
    <w:rsid w:val="00856D7A"/>
    <w:rsid w:val="00856F7E"/>
    <w:rsid w:val="0086561A"/>
    <w:rsid w:val="008C08D9"/>
    <w:rsid w:val="008F059D"/>
    <w:rsid w:val="00905568"/>
    <w:rsid w:val="009F67AD"/>
    <w:rsid w:val="00A26B21"/>
    <w:rsid w:val="00A33CA9"/>
    <w:rsid w:val="00A55E97"/>
    <w:rsid w:val="00AA21AB"/>
    <w:rsid w:val="00AD09BA"/>
    <w:rsid w:val="00AE7A8A"/>
    <w:rsid w:val="00BD3748"/>
    <w:rsid w:val="00C53823"/>
    <w:rsid w:val="00CB56EE"/>
    <w:rsid w:val="00D54204"/>
    <w:rsid w:val="00E26FC3"/>
    <w:rsid w:val="00E51DB0"/>
    <w:rsid w:val="00E77CD7"/>
    <w:rsid w:val="00E82625"/>
    <w:rsid w:val="00E850C8"/>
    <w:rsid w:val="00E9635E"/>
    <w:rsid w:val="00EF0251"/>
    <w:rsid w:val="00EF70BD"/>
    <w:rsid w:val="00F238B3"/>
    <w:rsid w:val="00F30BF3"/>
    <w:rsid w:val="00F31D3B"/>
    <w:rsid w:val="00F42FFC"/>
    <w:rsid w:val="00F54542"/>
    <w:rsid w:val="00F8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D1B74"/>
  <w15:chartTrackingRefBased/>
  <w15:docId w15:val="{E84C9C17-1B23-48A1-A604-5E7B7A84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1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118"/>
    <w:pPr>
      <w:ind w:left="720"/>
      <w:contextualSpacing/>
    </w:pPr>
  </w:style>
  <w:style w:type="table" w:styleId="a4">
    <w:name w:val="Table Grid"/>
    <w:basedOn w:val="a1"/>
    <w:uiPriority w:val="59"/>
    <w:rsid w:val="005C31F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5E97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55E9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F54542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AF5A-C4E0-4648-9D47-82E6619A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ZKG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elia</dc:creator>
  <cp:keywords/>
  <dc:description/>
  <cp:lastModifiedBy>Гвоздецька Вікторія Миколаївна</cp:lastModifiedBy>
  <cp:revision>14</cp:revision>
  <cp:lastPrinted>2022-12-13T10:50:00Z</cp:lastPrinted>
  <dcterms:created xsi:type="dcterms:W3CDTF">2022-12-16T14:09:00Z</dcterms:created>
  <dcterms:modified xsi:type="dcterms:W3CDTF">2022-12-19T14:52:00Z</dcterms:modified>
</cp:coreProperties>
</file>